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ԲԿ-ԷԱՃԱՊՁԲ-19/0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Էջմիածին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Էջմիածին, Բաղրամյան 2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химических вещест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215140017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ջմիած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